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г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8532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egan_dim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П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